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2F435F" w:rsidP="005857F2">
            <w:r>
              <w:t>4/19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E2FCF">
            <w:r>
              <w:t>8-9 am</w:t>
            </w:r>
            <w:bookmarkStart w:id="0" w:name="_GoBack"/>
            <w:bookmarkEnd w:id="0"/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021A60" w:rsidRDefault="00021A60" w:rsidP="007208F0">
      <w:pPr>
        <w:pStyle w:val="ListParagraph"/>
        <w:numPr>
          <w:ilvl w:val="0"/>
          <w:numId w:val="28"/>
        </w:numPr>
      </w:pPr>
      <w:r>
        <w:t>Discussion buddy/mentor system to assist faculty with getting feedback/help prior to submission of forms</w:t>
      </w:r>
    </w:p>
    <w:p w:rsidR="007208F0" w:rsidRDefault="007208F0" w:rsidP="007208F0">
      <w:pPr>
        <w:pStyle w:val="ListParagraph"/>
        <w:numPr>
          <w:ilvl w:val="1"/>
          <w:numId w:val="28"/>
        </w:numPr>
      </w:pPr>
      <w:r>
        <w:t>Sarah update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>Status of proposed buddy list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 xml:space="preserve">Need to clarify terms: </w:t>
      </w:r>
      <w:proofErr w:type="gramStart"/>
      <w:r>
        <w:t>buddy</w:t>
      </w:r>
      <w:proofErr w:type="gramEnd"/>
      <w:r>
        <w:t>, guide, etc.</w:t>
      </w:r>
    </w:p>
    <w:p w:rsidR="007208F0" w:rsidRDefault="007208F0" w:rsidP="007208F0">
      <w:pPr>
        <w:pStyle w:val="ListParagraph"/>
        <w:numPr>
          <w:ilvl w:val="1"/>
          <w:numId w:val="28"/>
        </w:numPr>
      </w:pPr>
      <w:r>
        <w:t>V update: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>Meeting with Betsy, general strategy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>LOA: Need to identify role, steps for buddy</w:t>
      </w:r>
    </w:p>
    <w:p w:rsidR="00DD3C42" w:rsidRDefault="00DD3C42" w:rsidP="007208F0"/>
    <w:p w:rsidR="00DD3C42" w:rsidRDefault="002F435F" w:rsidP="00DC3893">
      <w:r>
        <w:t>Future Meetings: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April 26 (8-9)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17 (8-9) HCC 301</w:t>
      </w:r>
    </w:p>
    <w:p w:rsidR="007208F0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24 (8-9)</w:t>
      </w:r>
      <w:r w:rsidR="007208F0" w:rsidRPr="007208F0">
        <w:t xml:space="preserve"> 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</w:p>
    <w:p w:rsidR="002F435F" w:rsidRDefault="002F435F" w:rsidP="002F435F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7208F0" w:rsidRPr="007208F0" w:rsidRDefault="007208F0" w:rsidP="007208F0">
      <w:pPr>
        <w:pStyle w:val="ListParagraph"/>
        <w:numPr>
          <w:ilvl w:val="0"/>
          <w:numId w:val="27"/>
        </w:numPr>
      </w:pPr>
      <w:r>
        <w:t>Chair for next year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E2FCF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175E4E"/>
    <w:multiLevelType w:val="hybridMultilevel"/>
    <w:tmpl w:val="4820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3"/>
  </w:num>
  <w:num w:numId="18">
    <w:abstractNumId w:val="28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DD3C42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BD2B8CF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AD30-080B-4E40-9CD9-60D9FDD0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2</cp:revision>
  <cp:lastPrinted>2015-04-14T18:24:00Z</cp:lastPrinted>
  <dcterms:created xsi:type="dcterms:W3CDTF">2019-04-18T23:55:00Z</dcterms:created>
  <dcterms:modified xsi:type="dcterms:W3CDTF">2019-04-18T23:55:00Z</dcterms:modified>
</cp:coreProperties>
</file>